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66" w:rsidRDefault="00496066" w:rsidP="00834CC3">
      <w:pPr>
        <w:jc w:val="center"/>
        <w:rPr>
          <w:w w:val="97"/>
        </w:rPr>
      </w:pPr>
      <w:bookmarkStart w:id="0" w:name="_GoBack"/>
      <w:r>
        <w:rPr>
          <w:w w:val="97"/>
        </w:rPr>
        <w:t>СОСТАВ</w:t>
      </w:r>
    </w:p>
    <w:p w:rsidR="00830D20" w:rsidRPr="00DD053E" w:rsidRDefault="00897A20" w:rsidP="00496066">
      <w:pPr>
        <w:shd w:val="clear" w:color="auto" w:fill="FFFFFF"/>
        <w:ind w:firstLine="720"/>
        <w:jc w:val="center"/>
      </w:pPr>
      <w:r>
        <w:t xml:space="preserve">межведомственной </w:t>
      </w:r>
      <w:r w:rsidR="00830D20" w:rsidRPr="00DD053E">
        <w:t>анти</w:t>
      </w:r>
      <w:r w:rsidR="007551A9">
        <w:t>наркотической</w:t>
      </w:r>
      <w:r w:rsidR="00830D20" w:rsidRPr="00DD053E">
        <w:t xml:space="preserve"> комиссии</w:t>
      </w:r>
    </w:p>
    <w:p w:rsidR="00830D20" w:rsidRDefault="00830D20" w:rsidP="00496066">
      <w:pPr>
        <w:shd w:val="clear" w:color="auto" w:fill="FFFFFF"/>
        <w:ind w:firstLine="720"/>
        <w:jc w:val="center"/>
      </w:pPr>
      <w:r w:rsidRPr="00DD053E">
        <w:t>Осинник</w:t>
      </w:r>
      <w:r w:rsidR="00834CC3">
        <w:t>овского городского округа</w:t>
      </w:r>
    </w:p>
    <w:bookmarkEnd w:id="0"/>
    <w:p w:rsidR="00897A20" w:rsidRDefault="00897A20" w:rsidP="00830D20">
      <w:pPr>
        <w:shd w:val="clear" w:color="auto" w:fill="FFFFFF"/>
        <w:ind w:firstLine="720"/>
        <w:jc w:val="center"/>
      </w:pPr>
    </w:p>
    <w:p w:rsidR="00897A20" w:rsidRDefault="00897A20" w:rsidP="00897A20">
      <w:pPr>
        <w:numPr>
          <w:ilvl w:val="0"/>
          <w:numId w:val="5"/>
        </w:numPr>
        <w:shd w:val="clear" w:color="auto" w:fill="FFFFFF"/>
      </w:pPr>
      <w:r>
        <w:t>Глава Осинниковского городского округа, председатель комиссии.</w:t>
      </w:r>
    </w:p>
    <w:p w:rsidR="00897A20" w:rsidRDefault="00897A20" w:rsidP="00897A20">
      <w:pPr>
        <w:numPr>
          <w:ilvl w:val="0"/>
          <w:numId w:val="5"/>
        </w:numPr>
        <w:shd w:val="clear" w:color="auto" w:fill="FFFFFF"/>
      </w:pPr>
      <w:r>
        <w:t>Первый заместитель Главы городского округа, заместитель председателя комиссии.</w:t>
      </w:r>
    </w:p>
    <w:p w:rsidR="003B09A4" w:rsidRDefault="003B09A4" w:rsidP="003B09A4">
      <w:pPr>
        <w:numPr>
          <w:ilvl w:val="0"/>
          <w:numId w:val="5"/>
        </w:numPr>
        <w:shd w:val="clear" w:color="auto" w:fill="FFFFFF"/>
      </w:pPr>
      <w:r w:rsidRPr="001329EF">
        <w:t>Заместитель Главы городского округа по социальным вопросам</w:t>
      </w:r>
      <w:r w:rsidR="00883071">
        <w:t>, заместитель председателя комиссии.</w:t>
      </w:r>
    </w:p>
    <w:p w:rsidR="00897A20" w:rsidRDefault="00897A20" w:rsidP="00897A20">
      <w:pPr>
        <w:numPr>
          <w:ilvl w:val="0"/>
          <w:numId w:val="5"/>
        </w:numPr>
        <w:shd w:val="clear" w:color="auto" w:fill="FFFFFF"/>
      </w:pPr>
      <w:r>
        <w:t>Начальник Отдела МВД России по г. Осинники, заместитель председателя комиссии (по согласованию).</w:t>
      </w:r>
    </w:p>
    <w:p w:rsidR="00897A20" w:rsidRDefault="001329EF" w:rsidP="001329EF">
      <w:pPr>
        <w:numPr>
          <w:ilvl w:val="0"/>
          <w:numId w:val="5"/>
        </w:numPr>
        <w:shd w:val="clear" w:color="auto" w:fill="FFFFFF"/>
      </w:pPr>
      <w:r w:rsidRPr="001329EF">
        <w:t>Начальник отдела по работе с правоохранительными органами и военно-мобилизационной подготовке, секретарь комиссии</w:t>
      </w:r>
      <w:r>
        <w:t>.</w:t>
      </w:r>
    </w:p>
    <w:p w:rsidR="001329EF" w:rsidRDefault="001329EF" w:rsidP="001329EF">
      <w:pPr>
        <w:numPr>
          <w:ilvl w:val="0"/>
          <w:numId w:val="5"/>
        </w:numPr>
        <w:shd w:val="clear" w:color="auto" w:fill="FFFFFF"/>
      </w:pPr>
      <w:r w:rsidRPr="001329EF">
        <w:t>Заместитель Главы городско</w:t>
      </w:r>
      <w:r>
        <w:t>го округа по ЖКХ</w:t>
      </w:r>
      <w:r w:rsidRPr="001329EF">
        <w:t>.</w:t>
      </w:r>
    </w:p>
    <w:p w:rsidR="00496066" w:rsidRDefault="00197C5F" w:rsidP="001329EF">
      <w:pPr>
        <w:numPr>
          <w:ilvl w:val="0"/>
          <w:numId w:val="5"/>
        </w:numPr>
        <w:shd w:val="clear" w:color="auto" w:fill="FFFFFF"/>
      </w:pPr>
      <w:r>
        <w:t>Глава администрации п. Тайжина.</w:t>
      </w:r>
    </w:p>
    <w:p w:rsidR="00570663" w:rsidRDefault="00570663" w:rsidP="00570663">
      <w:pPr>
        <w:numPr>
          <w:ilvl w:val="0"/>
          <w:numId w:val="5"/>
        </w:numPr>
        <w:shd w:val="clear" w:color="auto" w:fill="FFFFFF"/>
      </w:pPr>
      <w:r w:rsidRPr="00D741A0">
        <w:t xml:space="preserve">Главный специалист </w:t>
      </w:r>
      <w:r w:rsidR="00496066">
        <w:t xml:space="preserve">отдела </w:t>
      </w:r>
      <w:r w:rsidRPr="00D741A0">
        <w:t>по работе с правоохранительными органами и военно-мобилизационной подготовке – ответственный секретарь комиссии по делам несовершеннолетних и защите их прав.</w:t>
      </w:r>
    </w:p>
    <w:p w:rsidR="001329EF" w:rsidRDefault="00883071" w:rsidP="00883071">
      <w:pPr>
        <w:numPr>
          <w:ilvl w:val="0"/>
          <w:numId w:val="5"/>
        </w:numPr>
        <w:shd w:val="clear" w:color="auto" w:fill="FFFFFF"/>
      </w:pPr>
      <w:r w:rsidRPr="00883071">
        <w:t>Начальник Управления образования администрации Осинниковского городского округа.</w:t>
      </w:r>
    </w:p>
    <w:p w:rsidR="00883071" w:rsidRDefault="00883071" w:rsidP="00883071">
      <w:pPr>
        <w:numPr>
          <w:ilvl w:val="0"/>
          <w:numId w:val="5"/>
        </w:numPr>
        <w:shd w:val="clear" w:color="auto" w:fill="FFFFFF"/>
      </w:pPr>
      <w:r w:rsidRPr="00883071">
        <w:t>Начальник Управления физической культуры, спорта и молодежной политики администрации Осинниковского городского округа.</w:t>
      </w:r>
    </w:p>
    <w:p w:rsidR="00883071" w:rsidRDefault="00883071" w:rsidP="00883071">
      <w:pPr>
        <w:numPr>
          <w:ilvl w:val="0"/>
          <w:numId w:val="5"/>
        </w:numPr>
        <w:shd w:val="clear" w:color="auto" w:fill="FFFFFF"/>
      </w:pPr>
      <w:r w:rsidRPr="00883071">
        <w:t>Начальник Управления культуры</w:t>
      </w:r>
      <w:r>
        <w:t xml:space="preserve"> </w:t>
      </w:r>
      <w:r w:rsidRPr="00883071">
        <w:t>администрации Осинниковского городского округа.</w:t>
      </w:r>
    </w:p>
    <w:p w:rsidR="00883071" w:rsidRDefault="00883071" w:rsidP="00883071">
      <w:pPr>
        <w:numPr>
          <w:ilvl w:val="0"/>
          <w:numId w:val="5"/>
        </w:numPr>
        <w:shd w:val="clear" w:color="auto" w:fill="FFFFFF"/>
      </w:pPr>
      <w:r w:rsidRPr="00883071">
        <w:t>Начальник Управления социальной защиты населения администрации Осинниковского городского округа.</w:t>
      </w:r>
    </w:p>
    <w:p w:rsidR="00883071" w:rsidRDefault="00883071" w:rsidP="00883071">
      <w:pPr>
        <w:numPr>
          <w:ilvl w:val="0"/>
          <w:numId w:val="5"/>
        </w:numPr>
        <w:shd w:val="clear" w:color="auto" w:fill="FFFFFF"/>
      </w:pPr>
      <w:r w:rsidRPr="00883071">
        <w:t xml:space="preserve">Начальник МКУ </w:t>
      </w:r>
      <w:r w:rsidR="008E0CAA">
        <w:t>«</w:t>
      </w:r>
      <w:r w:rsidRPr="00883071">
        <w:t>УЗНиТ</w:t>
      </w:r>
      <w:r w:rsidR="008E0CAA">
        <w:t>»</w:t>
      </w:r>
      <w:r w:rsidRPr="00883071">
        <w:t xml:space="preserve"> Осинниковского городского округа</w:t>
      </w:r>
      <w:r w:rsidR="00D741A0">
        <w:t>.</w:t>
      </w:r>
    </w:p>
    <w:p w:rsidR="006745F7" w:rsidRDefault="006745F7" w:rsidP="00D741A0">
      <w:pPr>
        <w:numPr>
          <w:ilvl w:val="0"/>
          <w:numId w:val="5"/>
        </w:numPr>
        <w:shd w:val="clear" w:color="auto" w:fill="FFFFFF"/>
      </w:pPr>
      <w:r w:rsidRPr="00171D64">
        <w:t xml:space="preserve">Главный врач ГБУЗ КО «Осинниковская городская </w:t>
      </w:r>
      <w:r w:rsidR="003A0450" w:rsidRPr="00171D64">
        <w:t>больница» (</w:t>
      </w:r>
      <w:r w:rsidRPr="00171D64">
        <w:t>по согласованию).</w:t>
      </w:r>
    </w:p>
    <w:p w:rsidR="00D741A0" w:rsidRDefault="006745F7" w:rsidP="00D741A0">
      <w:pPr>
        <w:numPr>
          <w:ilvl w:val="0"/>
          <w:numId w:val="5"/>
        </w:numPr>
        <w:shd w:val="clear" w:color="auto" w:fill="FFFFFF"/>
      </w:pPr>
      <w:r>
        <w:t>П</w:t>
      </w:r>
      <w:r w:rsidRPr="00293109">
        <w:t>редставитель</w:t>
      </w:r>
      <w:r>
        <w:t xml:space="preserve"> Осинниковского городского</w:t>
      </w:r>
      <w:r w:rsidRPr="00293109">
        <w:t xml:space="preserve"> Совета</w:t>
      </w:r>
      <w:r>
        <w:t xml:space="preserve"> народных</w:t>
      </w:r>
      <w:r w:rsidRPr="00293109">
        <w:t xml:space="preserve"> </w:t>
      </w:r>
      <w:r>
        <w:t>депутатов</w:t>
      </w:r>
      <w:r w:rsidRPr="00D741A0">
        <w:t xml:space="preserve"> </w:t>
      </w:r>
      <w:r w:rsidR="00D741A0" w:rsidRPr="00D741A0">
        <w:t>(по согласованию).</w:t>
      </w:r>
    </w:p>
    <w:p w:rsidR="00D741A0" w:rsidRDefault="00D741A0" w:rsidP="00D741A0">
      <w:pPr>
        <w:numPr>
          <w:ilvl w:val="0"/>
          <w:numId w:val="5"/>
        </w:numPr>
        <w:shd w:val="clear" w:color="auto" w:fill="FFFFFF"/>
      </w:pPr>
      <w:r w:rsidRPr="00D741A0">
        <w:t>Директор Г</w:t>
      </w:r>
      <w:r w:rsidR="00445CD0">
        <w:t>П</w:t>
      </w:r>
      <w:r w:rsidRPr="00D741A0">
        <w:t>ОУ «Осинниковский горнотехнический колледж» (по согласованию).</w:t>
      </w:r>
    </w:p>
    <w:p w:rsidR="00D741A0" w:rsidRDefault="00D741A0" w:rsidP="00D741A0">
      <w:pPr>
        <w:numPr>
          <w:ilvl w:val="0"/>
          <w:numId w:val="5"/>
        </w:numPr>
        <w:shd w:val="clear" w:color="auto" w:fill="FFFFFF"/>
      </w:pPr>
      <w:r w:rsidRPr="00D741A0">
        <w:t>Директор Г</w:t>
      </w:r>
      <w:r w:rsidR="00445CD0">
        <w:t>П</w:t>
      </w:r>
      <w:r w:rsidRPr="00D741A0">
        <w:t>ОУ «Осинниковский политехнический техникум» (по согласованию).</w:t>
      </w:r>
    </w:p>
    <w:p w:rsidR="00D741A0" w:rsidRDefault="00D741A0" w:rsidP="00D741A0">
      <w:pPr>
        <w:numPr>
          <w:ilvl w:val="0"/>
          <w:numId w:val="5"/>
        </w:numPr>
        <w:shd w:val="clear" w:color="auto" w:fill="FFFFFF"/>
      </w:pPr>
      <w:r>
        <w:t xml:space="preserve">Начальник </w:t>
      </w:r>
      <w:r w:rsidR="008E0CAA">
        <w:t>отдела уголовного розыска Отдела МВД России по г. Осинники (по согласованию).</w:t>
      </w:r>
    </w:p>
    <w:p w:rsidR="008E0CAA" w:rsidRDefault="001063BF" w:rsidP="00D741A0">
      <w:pPr>
        <w:numPr>
          <w:ilvl w:val="0"/>
          <w:numId w:val="5"/>
        </w:numPr>
        <w:shd w:val="clear" w:color="auto" w:fill="FFFFFF"/>
      </w:pPr>
      <w:r>
        <w:t>Старший оперуполномоченный группы по контролю за оборотом наркотиков Отдела МВД России по г. Осинники (по согласованию).</w:t>
      </w:r>
    </w:p>
    <w:p w:rsidR="00830D20" w:rsidRDefault="00830D20" w:rsidP="00F26FF2">
      <w:pPr>
        <w:pStyle w:val="a3"/>
        <w:jc w:val="left"/>
      </w:pPr>
    </w:p>
    <w:p w:rsidR="00F26FF2" w:rsidRDefault="00F26FF2" w:rsidP="00F26FF2">
      <w:pPr>
        <w:pStyle w:val="a3"/>
        <w:jc w:val="left"/>
      </w:pPr>
    </w:p>
    <w:p w:rsidR="00830D20" w:rsidRDefault="00830D20" w:rsidP="00F26FF2">
      <w:pPr>
        <w:pStyle w:val="a3"/>
        <w:jc w:val="both"/>
      </w:pPr>
    </w:p>
    <w:sectPr w:rsidR="00830D20" w:rsidSect="005E4693">
      <w:headerReference w:type="default" r:id="rId8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D5" w:rsidRDefault="00A92AD5" w:rsidP="005E4693">
      <w:r>
        <w:separator/>
      </w:r>
    </w:p>
  </w:endnote>
  <w:endnote w:type="continuationSeparator" w:id="0">
    <w:p w:rsidR="00A92AD5" w:rsidRDefault="00A92AD5" w:rsidP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D5" w:rsidRDefault="00A92AD5" w:rsidP="005E4693">
      <w:r>
        <w:separator/>
      </w:r>
    </w:p>
  </w:footnote>
  <w:footnote w:type="continuationSeparator" w:id="0">
    <w:p w:rsidR="00A92AD5" w:rsidRDefault="00A92AD5" w:rsidP="005E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93" w:rsidRDefault="005E46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34CC3">
      <w:rPr>
        <w:noProof/>
      </w:rPr>
      <w:t>5</w:t>
    </w:r>
    <w:r>
      <w:fldChar w:fldCharType="end"/>
    </w:r>
  </w:p>
  <w:p w:rsidR="005E4693" w:rsidRDefault="005E4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6pt;height:36pt" o:bullet="t" fillcolor="window">
        <v:imagedata r:id="rId1" o:title=""/>
      </v:shape>
    </w:pict>
  </w:numPicBullet>
  <w:abstractNum w:abstractNumId="0" w15:restartNumberingAfterBreak="0">
    <w:nsid w:val="240B6DC7"/>
    <w:multiLevelType w:val="hybridMultilevel"/>
    <w:tmpl w:val="3EDCFD1A"/>
    <w:lvl w:ilvl="0" w:tplc="9078C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E954D5"/>
    <w:multiLevelType w:val="hybridMultilevel"/>
    <w:tmpl w:val="7E0299EC"/>
    <w:lvl w:ilvl="0" w:tplc="9B56C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C9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45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67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8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5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8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04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76C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41540E"/>
    <w:multiLevelType w:val="hybridMultilevel"/>
    <w:tmpl w:val="C53E5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16C6D"/>
    <w:multiLevelType w:val="hybridMultilevel"/>
    <w:tmpl w:val="E5546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750118"/>
    <w:multiLevelType w:val="hybridMultilevel"/>
    <w:tmpl w:val="87007FEE"/>
    <w:lvl w:ilvl="0" w:tplc="65EA5F0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20"/>
    <w:rsid w:val="00001E0F"/>
    <w:rsid w:val="00037C67"/>
    <w:rsid w:val="00046F67"/>
    <w:rsid w:val="00064543"/>
    <w:rsid w:val="00091434"/>
    <w:rsid w:val="000C53F4"/>
    <w:rsid w:val="000C62CE"/>
    <w:rsid w:val="000D488F"/>
    <w:rsid w:val="000F77A4"/>
    <w:rsid w:val="00104953"/>
    <w:rsid w:val="00105D34"/>
    <w:rsid w:val="001063BF"/>
    <w:rsid w:val="00110118"/>
    <w:rsid w:val="00112F83"/>
    <w:rsid w:val="00130692"/>
    <w:rsid w:val="001329EF"/>
    <w:rsid w:val="001330E6"/>
    <w:rsid w:val="00162BED"/>
    <w:rsid w:val="00171199"/>
    <w:rsid w:val="00180202"/>
    <w:rsid w:val="00186DCE"/>
    <w:rsid w:val="0019084F"/>
    <w:rsid w:val="00197C5F"/>
    <w:rsid w:val="001A5230"/>
    <w:rsid w:val="001B2A86"/>
    <w:rsid w:val="001C664E"/>
    <w:rsid w:val="001C715B"/>
    <w:rsid w:val="001E0758"/>
    <w:rsid w:val="001E26E8"/>
    <w:rsid w:val="00226513"/>
    <w:rsid w:val="00230A74"/>
    <w:rsid w:val="00232C3E"/>
    <w:rsid w:val="002611D1"/>
    <w:rsid w:val="002A7779"/>
    <w:rsid w:val="002B73B1"/>
    <w:rsid w:val="002E43A6"/>
    <w:rsid w:val="002E5C5A"/>
    <w:rsid w:val="00302571"/>
    <w:rsid w:val="003130BA"/>
    <w:rsid w:val="00320A26"/>
    <w:rsid w:val="00321E57"/>
    <w:rsid w:val="00332173"/>
    <w:rsid w:val="00351C6E"/>
    <w:rsid w:val="003738FA"/>
    <w:rsid w:val="003858E5"/>
    <w:rsid w:val="00397FF5"/>
    <w:rsid w:val="003A0450"/>
    <w:rsid w:val="003A73AE"/>
    <w:rsid w:val="003B09A4"/>
    <w:rsid w:val="003B4A6E"/>
    <w:rsid w:val="003E2612"/>
    <w:rsid w:val="003F25E9"/>
    <w:rsid w:val="00405FE0"/>
    <w:rsid w:val="00417986"/>
    <w:rsid w:val="00427DFE"/>
    <w:rsid w:val="004313A8"/>
    <w:rsid w:val="00433EAB"/>
    <w:rsid w:val="00442E54"/>
    <w:rsid w:val="0044503E"/>
    <w:rsid w:val="0044532D"/>
    <w:rsid w:val="00445CD0"/>
    <w:rsid w:val="0044729C"/>
    <w:rsid w:val="00472078"/>
    <w:rsid w:val="00496066"/>
    <w:rsid w:val="004B2E2D"/>
    <w:rsid w:val="004C22CA"/>
    <w:rsid w:val="004D4DB4"/>
    <w:rsid w:val="004D5BE2"/>
    <w:rsid w:val="004F5426"/>
    <w:rsid w:val="00540109"/>
    <w:rsid w:val="00541186"/>
    <w:rsid w:val="00570663"/>
    <w:rsid w:val="00575BED"/>
    <w:rsid w:val="00580B4C"/>
    <w:rsid w:val="005A42AF"/>
    <w:rsid w:val="005C6180"/>
    <w:rsid w:val="005C72C5"/>
    <w:rsid w:val="005D3137"/>
    <w:rsid w:val="005E4693"/>
    <w:rsid w:val="00600DB4"/>
    <w:rsid w:val="006144BB"/>
    <w:rsid w:val="0062304C"/>
    <w:rsid w:val="006415B3"/>
    <w:rsid w:val="0065655C"/>
    <w:rsid w:val="00660B57"/>
    <w:rsid w:val="0066590F"/>
    <w:rsid w:val="006745F7"/>
    <w:rsid w:val="006747B5"/>
    <w:rsid w:val="00683145"/>
    <w:rsid w:val="006964E4"/>
    <w:rsid w:val="006A08E8"/>
    <w:rsid w:val="006A43CA"/>
    <w:rsid w:val="006D20EC"/>
    <w:rsid w:val="006D667D"/>
    <w:rsid w:val="006E0108"/>
    <w:rsid w:val="006E6EC5"/>
    <w:rsid w:val="006F4A29"/>
    <w:rsid w:val="006F78CA"/>
    <w:rsid w:val="00707482"/>
    <w:rsid w:val="007121C5"/>
    <w:rsid w:val="00713AC0"/>
    <w:rsid w:val="007372BD"/>
    <w:rsid w:val="007551A9"/>
    <w:rsid w:val="00790421"/>
    <w:rsid w:val="007950CD"/>
    <w:rsid w:val="007A2ADF"/>
    <w:rsid w:val="007A7FBE"/>
    <w:rsid w:val="007B533E"/>
    <w:rsid w:val="007D5752"/>
    <w:rsid w:val="007F0ACB"/>
    <w:rsid w:val="007F4FC1"/>
    <w:rsid w:val="007F6655"/>
    <w:rsid w:val="008136A0"/>
    <w:rsid w:val="00813BF2"/>
    <w:rsid w:val="008205A3"/>
    <w:rsid w:val="00830D20"/>
    <w:rsid w:val="00834CC3"/>
    <w:rsid w:val="008514F6"/>
    <w:rsid w:val="00851D73"/>
    <w:rsid w:val="00883071"/>
    <w:rsid w:val="008855F3"/>
    <w:rsid w:val="00893901"/>
    <w:rsid w:val="00895DFB"/>
    <w:rsid w:val="00897A20"/>
    <w:rsid w:val="008E0CAA"/>
    <w:rsid w:val="008E5E4E"/>
    <w:rsid w:val="008F1972"/>
    <w:rsid w:val="009037DC"/>
    <w:rsid w:val="00911A5B"/>
    <w:rsid w:val="009213C7"/>
    <w:rsid w:val="00933616"/>
    <w:rsid w:val="00934539"/>
    <w:rsid w:val="0094154C"/>
    <w:rsid w:val="00941ED6"/>
    <w:rsid w:val="00943F73"/>
    <w:rsid w:val="0095203F"/>
    <w:rsid w:val="00974834"/>
    <w:rsid w:val="009978C9"/>
    <w:rsid w:val="009A56C7"/>
    <w:rsid w:val="009B410B"/>
    <w:rsid w:val="009C53E6"/>
    <w:rsid w:val="009D0DC5"/>
    <w:rsid w:val="009D46D9"/>
    <w:rsid w:val="009E2DE4"/>
    <w:rsid w:val="009E343A"/>
    <w:rsid w:val="009F1836"/>
    <w:rsid w:val="009F385D"/>
    <w:rsid w:val="00A03524"/>
    <w:rsid w:val="00A058FF"/>
    <w:rsid w:val="00A25C71"/>
    <w:rsid w:val="00A76BF4"/>
    <w:rsid w:val="00A825C2"/>
    <w:rsid w:val="00A83CBF"/>
    <w:rsid w:val="00A8784F"/>
    <w:rsid w:val="00A92AD5"/>
    <w:rsid w:val="00AB3D04"/>
    <w:rsid w:val="00AD7CF2"/>
    <w:rsid w:val="00AE08D4"/>
    <w:rsid w:val="00AE4373"/>
    <w:rsid w:val="00B000D4"/>
    <w:rsid w:val="00B15FAC"/>
    <w:rsid w:val="00B1685E"/>
    <w:rsid w:val="00B26AE9"/>
    <w:rsid w:val="00B30C87"/>
    <w:rsid w:val="00B332CC"/>
    <w:rsid w:val="00B416E6"/>
    <w:rsid w:val="00B60966"/>
    <w:rsid w:val="00B830AF"/>
    <w:rsid w:val="00B85491"/>
    <w:rsid w:val="00B938BE"/>
    <w:rsid w:val="00BA19DB"/>
    <w:rsid w:val="00BB08B2"/>
    <w:rsid w:val="00BB518B"/>
    <w:rsid w:val="00BB6CC3"/>
    <w:rsid w:val="00BD3A49"/>
    <w:rsid w:val="00BE785D"/>
    <w:rsid w:val="00BF1AFC"/>
    <w:rsid w:val="00C02FBE"/>
    <w:rsid w:val="00C06F4A"/>
    <w:rsid w:val="00C243F7"/>
    <w:rsid w:val="00C32307"/>
    <w:rsid w:val="00C54421"/>
    <w:rsid w:val="00C55E84"/>
    <w:rsid w:val="00C75CB8"/>
    <w:rsid w:val="00C76CCB"/>
    <w:rsid w:val="00CA4394"/>
    <w:rsid w:val="00CC0D14"/>
    <w:rsid w:val="00CF36BF"/>
    <w:rsid w:val="00CF3E93"/>
    <w:rsid w:val="00CF61CB"/>
    <w:rsid w:val="00CF653F"/>
    <w:rsid w:val="00D54720"/>
    <w:rsid w:val="00D6523D"/>
    <w:rsid w:val="00D70AAA"/>
    <w:rsid w:val="00D7353C"/>
    <w:rsid w:val="00D741A0"/>
    <w:rsid w:val="00D84286"/>
    <w:rsid w:val="00D979DA"/>
    <w:rsid w:val="00DB6606"/>
    <w:rsid w:val="00DB6D97"/>
    <w:rsid w:val="00DC160B"/>
    <w:rsid w:val="00DE3BDA"/>
    <w:rsid w:val="00DE43AC"/>
    <w:rsid w:val="00DE5AFF"/>
    <w:rsid w:val="00E0126B"/>
    <w:rsid w:val="00E03743"/>
    <w:rsid w:val="00E2052C"/>
    <w:rsid w:val="00E5780D"/>
    <w:rsid w:val="00E67C3C"/>
    <w:rsid w:val="00E81CBD"/>
    <w:rsid w:val="00E846CE"/>
    <w:rsid w:val="00EB31A4"/>
    <w:rsid w:val="00EB7EDB"/>
    <w:rsid w:val="00EC58F9"/>
    <w:rsid w:val="00EC6777"/>
    <w:rsid w:val="00ED1476"/>
    <w:rsid w:val="00F26FF2"/>
    <w:rsid w:val="00F431CA"/>
    <w:rsid w:val="00F53B3F"/>
    <w:rsid w:val="00F57BCF"/>
    <w:rsid w:val="00F725AC"/>
    <w:rsid w:val="00FA7CC7"/>
    <w:rsid w:val="00FB4726"/>
    <w:rsid w:val="00FB4744"/>
    <w:rsid w:val="00FB78DD"/>
    <w:rsid w:val="00FC1A98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231BD-8D72-4562-BF2D-1C7131F1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20"/>
    <w:rPr>
      <w:sz w:val="24"/>
      <w:szCs w:val="24"/>
    </w:rPr>
  </w:style>
  <w:style w:type="paragraph" w:styleId="1">
    <w:name w:val="heading 1"/>
    <w:basedOn w:val="a"/>
    <w:link w:val="10"/>
    <w:qFormat/>
    <w:rsid w:val="00FA7C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830D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qFormat/>
    <w:rsid w:val="00830D20"/>
    <w:pPr>
      <w:jc w:val="center"/>
    </w:pPr>
    <w:rPr>
      <w:b/>
      <w:bCs/>
      <w:kern w:val="24"/>
    </w:rPr>
  </w:style>
  <w:style w:type="paragraph" w:customStyle="1" w:styleId="ConsPlusNormal">
    <w:name w:val="ConsPlusNormal"/>
    <w:rsid w:val="00851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B47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Normal">
    <w:name w:val="ConsNormal"/>
    <w:rsid w:val="00FB47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B1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E0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01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7CC7"/>
    <w:rPr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rsid w:val="00FA7CC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5E46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693"/>
    <w:rPr>
      <w:sz w:val="24"/>
      <w:szCs w:val="24"/>
    </w:rPr>
  </w:style>
  <w:style w:type="paragraph" w:styleId="aa">
    <w:name w:val="footer"/>
    <w:basedOn w:val="a"/>
    <w:link w:val="ab"/>
    <w:rsid w:val="005E46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7B1B-5789-4EEC-8542-6212A34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VKS</cp:lastModifiedBy>
  <cp:revision>3</cp:revision>
  <cp:lastPrinted>2017-11-14T02:09:00Z</cp:lastPrinted>
  <dcterms:created xsi:type="dcterms:W3CDTF">2020-06-03T03:12:00Z</dcterms:created>
  <dcterms:modified xsi:type="dcterms:W3CDTF">2020-06-03T03:14:00Z</dcterms:modified>
</cp:coreProperties>
</file>